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36F5D" w14:textId="71BB7C15" w:rsidR="00253E7E" w:rsidRPr="00521C12" w:rsidRDefault="00B23C05" w:rsidP="00B23C05">
      <w:pPr>
        <w:jc w:val="center"/>
        <w:rPr>
          <w:rFonts w:ascii="Tahoma" w:hAnsi="Tahoma" w:cs="Tahoma"/>
          <w:b/>
          <w:bCs/>
          <w:noProof/>
          <w:sz w:val="6"/>
          <w:szCs w:val="6"/>
          <w:lang w:eastAsia="en-GB"/>
        </w:rPr>
      </w:pPr>
      <w:bookmarkStart w:id="0" w:name="_Hlk56417053"/>
      <w:r>
        <w:rPr>
          <w:rFonts w:ascii="Tahoma" w:hAnsi="Tahoma" w:cs="Tahoma"/>
          <w:b/>
          <w:bCs/>
          <w:noProof/>
          <w:sz w:val="32"/>
          <w:szCs w:val="32"/>
          <w:lang w:eastAsia="en-GB"/>
        </w:rPr>
        <w:t>U</w:t>
      </w:r>
      <w:r w:rsidR="00BD1F4B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KS2 </w:t>
      </w:r>
      <w:r w:rsidRPr="00B23C05">
        <w:rPr>
          <w:rFonts w:ascii="Tahoma" w:hAnsi="Tahoma" w:cs="Tahoma"/>
          <w:b/>
          <w:bCs/>
          <w:noProof/>
          <w:sz w:val="32"/>
          <w:szCs w:val="32"/>
          <w:lang w:eastAsia="en-GB"/>
        </w:rPr>
        <w:t>How do Christians</w:t>
      </w:r>
      <w:r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Pr="00B23C05">
        <w:rPr>
          <w:rFonts w:ascii="Tahoma" w:hAnsi="Tahoma" w:cs="Tahoma"/>
          <w:b/>
          <w:bCs/>
          <w:noProof/>
          <w:sz w:val="32"/>
          <w:szCs w:val="32"/>
          <w:lang w:eastAsia="en-GB"/>
        </w:rPr>
        <w:t>try to capture the</w:t>
      </w:r>
      <w:r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Pr="00B23C05">
        <w:rPr>
          <w:rFonts w:ascii="Tahoma" w:hAnsi="Tahoma" w:cs="Tahoma"/>
          <w:b/>
          <w:bCs/>
          <w:noProof/>
          <w:sz w:val="32"/>
          <w:szCs w:val="32"/>
          <w:lang w:eastAsia="en-GB"/>
        </w:rPr>
        <w:t>mystery of God as</w:t>
      </w:r>
      <w:r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Pr="00B23C05">
        <w:rPr>
          <w:rFonts w:ascii="Tahoma" w:hAnsi="Tahoma" w:cs="Tahoma"/>
          <w:b/>
          <w:bCs/>
          <w:noProof/>
          <w:color w:val="FF0000"/>
          <w:sz w:val="32"/>
          <w:szCs w:val="32"/>
          <w:lang w:eastAsia="en-GB"/>
        </w:rPr>
        <w:t>Trinity</w:t>
      </w:r>
      <w:r w:rsidRPr="00B23C05">
        <w:rPr>
          <w:rFonts w:ascii="Tahoma" w:hAnsi="Tahoma" w:cs="Tahoma"/>
          <w:b/>
          <w:bCs/>
          <w:noProof/>
          <w:sz w:val="32"/>
          <w:szCs w:val="32"/>
          <w:lang w:eastAsia="en-GB"/>
        </w:rPr>
        <w:t>?</w:t>
      </w:r>
    </w:p>
    <w:p w14:paraId="01A08F02" w14:textId="2C6A22F9" w:rsidR="007B2FA9" w:rsidRDefault="00945339" w:rsidP="00253E7E">
      <w:pPr>
        <w:jc w:val="center"/>
        <w:rPr>
          <w:rFonts w:ascii="Tahoma" w:hAnsi="Tahoma" w:cs="Tahoma"/>
          <w:b/>
          <w:color w:val="6C2F99"/>
          <w:sz w:val="22"/>
        </w:rPr>
      </w:pPr>
      <w:r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0B36C69" wp14:editId="64C53DAE">
                <wp:simplePos x="0" y="0"/>
                <wp:positionH relativeFrom="column">
                  <wp:posOffset>1245870</wp:posOffset>
                </wp:positionH>
                <wp:positionV relativeFrom="paragraph">
                  <wp:posOffset>86995</wp:posOffset>
                </wp:positionV>
                <wp:extent cx="3630930" cy="3996690"/>
                <wp:effectExtent l="19050" t="19050" r="26670" b="22860"/>
                <wp:wrapTight wrapText="bothSides">
                  <wp:wrapPolygon edited="0">
                    <wp:start x="-113" y="-103"/>
                    <wp:lineTo x="-113" y="21621"/>
                    <wp:lineTo x="21645" y="21621"/>
                    <wp:lineTo x="21645" y="-103"/>
                    <wp:lineTo x="-113" y="-103"/>
                  </wp:wrapPolygon>
                </wp:wrapTight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399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B822" w14:textId="68C20F5F" w:rsidR="0039411A" w:rsidRDefault="0039411A" w:rsidP="004452B8">
                            <w:pPr>
                              <w:rPr>
                                <w:rFonts w:ascii="Tahoma" w:hAnsi="Tahoma" w:cs="Tahoma"/>
                                <w:b/>
                                <w:color w:val="6C2F99"/>
                                <w:sz w:val="22"/>
                              </w:rPr>
                            </w:pPr>
                            <w:r w:rsidRPr="0080114D">
                              <w:rPr>
                                <w:rFonts w:ascii="Tahoma" w:hAnsi="Tahoma" w:cs="Tahoma"/>
                                <w:b/>
                                <w:color w:val="6C2F99"/>
                                <w:sz w:val="22"/>
                              </w:rPr>
                              <w:t>What should we know?</w:t>
                            </w:r>
                          </w:p>
                          <w:p w14:paraId="7AC75930" w14:textId="778117E3" w:rsidR="00945339" w:rsidRPr="006F1581" w:rsidRDefault="00E924C0" w:rsidP="00FB001A">
                            <w:pPr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</w:pPr>
                            <w:r w:rsidRPr="00E924C0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Christians struggle to express the idea of </w:t>
                            </w:r>
                            <w:r w:rsidR="00283CD2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the </w:t>
                            </w:r>
                            <w:r w:rsidRPr="00E924C0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Trinity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. It is a mystery.</w:t>
                            </w:r>
                          </w:p>
                          <w:p w14:paraId="1C4DD7AE" w14:textId="2E7E4897" w:rsidR="0039411A" w:rsidRPr="00FC5D8B" w:rsidRDefault="0039411A" w:rsidP="00C01993">
                            <w:pPr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</w:pPr>
                            <w:r w:rsidRPr="00FC5D8B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>Christians believe</w:t>
                            </w:r>
                            <w:r w:rsidRPr="00FC5D8B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:</w:t>
                            </w:r>
                          </w:p>
                          <w:p w14:paraId="410D4563" w14:textId="62D8CC7E" w:rsidR="00945339" w:rsidRDefault="00E96399" w:rsidP="009453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 w:rsidRPr="00E96399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Christians believe in one God but they experience </w:t>
                            </w:r>
                            <w:r w:rsidR="00F30792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Him </w:t>
                            </w:r>
                            <w:r w:rsidRPr="00E96399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in three ways</w:t>
                            </w:r>
                            <w:r w:rsidR="00AE163D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(</w:t>
                            </w:r>
                            <w:r w:rsidR="00E77E7F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Father, Son,</w:t>
                            </w:r>
                            <w:r w:rsidR="00AE163D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Holy Spirit).</w:t>
                            </w:r>
                          </w:p>
                          <w:p w14:paraId="7C7CF6E6" w14:textId="5E697C39" w:rsidR="005732C6" w:rsidRDefault="005732C6" w:rsidP="009453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When Jesus was baptised all</w:t>
                            </w:r>
                            <w:r w:rsidR="006269F9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three persons of the </w:t>
                            </w:r>
                            <w:r w:rsidR="00F32DEB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Tr</w:t>
                            </w:r>
                            <w:r w:rsidR="006269F9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inity were present</w:t>
                            </w:r>
                            <w:r w:rsidR="00F758D0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63CC806E" w14:textId="20FCBEFB" w:rsidR="006B2415" w:rsidRPr="00955ECD" w:rsidRDefault="00955ECD" w:rsidP="00955E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 w:rsidRPr="00955ECD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When Jesus left earth, he </w:t>
                            </w:r>
                            <w:r w:rsidR="00D24617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asked</w:t>
                            </w:r>
                            <w:r w:rsidRPr="00955ECD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his followers to baptise new Christians ‘in the name of the Father, the Son and the Holy Spirit</w:t>
                            </w:r>
                            <w:r w:rsidR="002509E9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  <w:r w:rsidR="00EA35B4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36C6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98.1pt;margin-top:6.85pt;width:285.9pt;height:314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" strokecolor="black [3213]" strokeweight="2.25pt">
                <v:textbox>
                  <w:txbxContent>
                    <w:p w14:paraId="25BDB822" w14:textId="68C20F5F" w:rsidR="0039411A" w:rsidRDefault="0039411A" w:rsidP="004452B8">
                      <w:pPr>
                        <w:rPr>
                          <w:rFonts w:ascii="Tahoma" w:hAnsi="Tahoma" w:cs="Tahoma"/>
                          <w:b/>
                          <w:color w:val="6C2F99"/>
                          <w:sz w:val="22"/>
                        </w:rPr>
                      </w:pPr>
                      <w:r w:rsidRPr="0080114D">
                        <w:rPr>
                          <w:rFonts w:ascii="Tahoma" w:hAnsi="Tahoma" w:cs="Tahoma"/>
                          <w:b/>
                          <w:color w:val="6C2F99"/>
                          <w:sz w:val="22"/>
                        </w:rPr>
                        <w:t>What should we know?</w:t>
                      </w:r>
                    </w:p>
                    <w:p w14:paraId="7AC75930" w14:textId="778117E3" w:rsidR="00945339" w:rsidRPr="006F1581" w:rsidRDefault="00E924C0" w:rsidP="00FB001A">
                      <w:pPr>
                        <w:rPr>
                          <w:rFonts w:ascii="Tahoma" w:hAnsi="Tahoma" w:cs="Tahoma"/>
                          <w:iCs/>
                          <w:sz w:val="22"/>
                        </w:rPr>
                      </w:pPr>
                      <w:r w:rsidRPr="00E924C0"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Christians struggle to express the idea of </w:t>
                      </w:r>
                      <w:r w:rsidR="00283CD2"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the </w:t>
                      </w:r>
                      <w:r w:rsidRPr="00E924C0">
                        <w:rPr>
                          <w:rFonts w:ascii="Tahoma" w:hAnsi="Tahoma" w:cs="Tahoma"/>
                          <w:iCs/>
                          <w:sz w:val="22"/>
                        </w:rPr>
                        <w:t>Trinity</w:t>
                      </w:r>
                      <w:r>
                        <w:rPr>
                          <w:rFonts w:ascii="Tahoma" w:hAnsi="Tahoma" w:cs="Tahoma"/>
                          <w:iCs/>
                          <w:sz w:val="22"/>
                        </w:rPr>
                        <w:t>. It is a mystery.</w:t>
                      </w:r>
                    </w:p>
                    <w:p w14:paraId="1C4DD7AE" w14:textId="2E7E4897" w:rsidR="0039411A" w:rsidRPr="00FC5D8B" w:rsidRDefault="0039411A" w:rsidP="00C01993">
                      <w:pPr>
                        <w:rPr>
                          <w:rFonts w:ascii="Tahoma" w:hAnsi="Tahoma" w:cs="Tahoma"/>
                          <w:iCs/>
                          <w:sz w:val="22"/>
                        </w:rPr>
                      </w:pPr>
                      <w:r w:rsidRPr="00FC5D8B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>Christians believe</w:t>
                      </w:r>
                      <w:r w:rsidRPr="00FC5D8B">
                        <w:rPr>
                          <w:rFonts w:ascii="Tahoma" w:hAnsi="Tahoma" w:cs="Tahoma"/>
                          <w:iCs/>
                          <w:sz w:val="22"/>
                        </w:rPr>
                        <w:t>:</w:t>
                      </w:r>
                    </w:p>
                    <w:p w14:paraId="410D4563" w14:textId="62D8CC7E" w:rsidR="00945339" w:rsidRDefault="00E96399" w:rsidP="009453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 w:rsidRPr="00E96399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Christians believe in one God but they experience </w:t>
                      </w:r>
                      <w:r w:rsidR="00F30792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Him </w:t>
                      </w:r>
                      <w:r w:rsidRPr="00E96399">
                        <w:rPr>
                          <w:rFonts w:ascii="Tahoma" w:hAnsi="Tahoma" w:cs="Tahoma"/>
                          <w:bCs/>
                          <w:sz w:val="22"/>
                        </w:rPr>
                        <w:t>in three ways</w:t>
                      </w:r>
                      <w:r w:rsidR="00AE163D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(</w:t>
                      </w:r>
                      <w:r w:rsidR="00E77E7F">
                        <w:rPr>
                          <w:rFonts w:ascii="Tahoma" w:hAnsi="Tahoma" w:cs="Tahoma"/>
                          <w:bCs/>
                          <w:sz w:val="22"/>
                        </w:rPr>
                        <w:t>Father, Son,</w:t>
                      </w:r>
                      <w:r w:rsidR="00AE163D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Holy Spirit).</w:t>
                      </w:r>
                    </w:p>
                    <w:p w14:paraId="7C7CF6E6" w14:textId="5E697C39" w:rsidR="005732C6" w:rsidRDefault="005732C6" w:rsidP="009453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When Jesus was baptised all</w:t>
                      </w:r>
                      <w:r w:rsidR="006269F9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three persons of the </w:t>
                      </w:r>
                      <w:r w:rsidR="00F32DEB">
                        <w:rPr>
                          <w:rFonts w:ascii="Tahoma" w:hAnsi="Tahoma" w:cs="Tahoma"/>
                          <w:bCs/>
                          <w:sz w:val="22"/>
                        </w:rPr>
                        <w:t>Tr</w:t>
                      </w:r>
                      <w:r w:rsidR="006269F9">
                        <w:rPr>
                          <w:rFonts w:ascii="Tahoma" w:hAnsi="Tahoma" w:cs="Tahoma"/>
                          <w:bCs/>
                          <w:sz w:val="22"/>
                        </w:rPr>
                        <w:t>inity were present</w:t>
                      </w:r>
                      <w:r w:rsidR="00F758D0"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</w:p>
                    <w:p w14:paraId="63CC806E" w14:textId="20FCBEFB" w:rsidR="006B2415" w:rsidRPr="00955ECD" w:rsidRDefault="00955ECD" w:rsidP="00955E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 w:rsidRPr="00955ECD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When Jesus left earth, he </w:t>
                      </w:r>
                      <w:r w:rsidR="00D24617">
                        <w:rPr>
                          <w:rFonts w:ascii="Tahoma" w:hAnsi="Tahoma" w:cs="Tahoma"/>
                          <w:bCs/>
                          <w:sz w:val="22"/>
                        </w:rPr>
                        <w:t>asked</w:t>
                      </w:r>
                      <w:r w:rsidRPr="00955ECD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his followers to baptise new Christians ‘in the name of the Father, the Son and the Holy Spirit</w:t>
                      </w:r>
                      <w:r w:rsidR="002509E9"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  <w:r w:rsidR="00EA35B4">
                        <w:rPr>
                          <w:rFonts w:ascii="Tahoma" w:hAnsi="Tahoma" w:cs="Tahoma"/>
                          <w:bCs/>
                          <w:sz w:val="22"/>
                        </w:rPr>
                        <w:t>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3D9A03" wp14:editId="68B407D8">
                <wp:simplePos x="0" y="0"/>
                <wp:positionH relativeFrom="column">
                  <wp:posOffset>5021580</wp:posOffset>
                </wp:positionH>
                <wp:positionV relativeFrom="paragraph">
                  <wp:posOffset>83185</wp:posOffset>
                </wp:positionV>
                <wp:extent cx="2941320" cy="4004310"/>
                <wp:effectExtent l="19050" t="19050" r="11430" b="15240"/>
                <wp:wrapSquare wrapText="bothSides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400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CE12" w14:textId="0008BB63" w:rsidR="0039411A" w:rsidRDefault="00B23C05" w:rsidP="002672F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87730" wp14:editId="71E847F7">
                                  <wp:extent cx="1908699" cy="16459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067" cy="1650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399" w:rsidRPr="00E96399">
                              <w:rPr>
                                <w:noProof/>
                              </w:rPr>
                              <w:t xml:space="preserve"> </w:t>
                            </w:r>
                            <w:r w:rsidR="00E96399">
                              <w:rPr>
                                <w:noProof/>
                              </w:rPr>
                              <w:drawing>
                                <wp:inline distT="0" distB="0" distL="0" distR="0" wp14:anchorId="2D49A5DB" wp14:editId="65762224">
                                  <wp:extent cx="1415653" cy="11049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931" cy="1108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C77C8E" w14:textId="28CDAA75" w:rsidR="005A447D" w:rsidRPr="005A5255" w:rsidRDefault="00106D75" w:rsidP="005A525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 w:rsidRPr="005A5255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  <w:t>The Grace of our Lord Jesus Christ and the love of God and the fellowship of the Holy</w:t>
                            </w:r>
                            <w:r w:rsidR="005A5255" w:rsidRPr="005A5255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Pr="005A5255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  <w:t>Spirit be with us all evermore.</w:t>
                            </w:r>
                          </w:p>
                          <w:p w14:paraId="7EE32D88" w14:textId="6C56A8EC" w:rsidR="00106D75" w:rsidRDefault="00106D75" w:rsidP="00106D7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color w:val="FF0000"/>
                                <w:sz w:val="22"/>
                              </w:rPr>
                            </w:pPr>
                          </w:p>
                          <w:p w14:paraId="539B62F0" w14:textId="0B2F7F1C" w:rsidR="00106D75" w:rsidRDefault="00106D75" w:rsidP="00106D7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color w:val="FF0000"/>
                                <w:sz w:val="22"/>
                              </w:rPr>
                            </w:pPr>
                          </w:p>
                          <w:p w14:paraId="382C1A8E" w14:textId="0F039B12" w:rsidR="00106D75" w:rsidRDefault="00106D75" w:rsidP="00106D7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color w:val="FF0000"/>
                                <w:sz w:val="22"/>
                              </w:rPr>
                            </w:pPr>
                          </w:p>
                          <w:p w14:paraId="1860C115" w14:textId="52DBF74D" w:rsidR="00106D75" w:rsidRDefault="00106D75" w:rsidP="00106D7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color w:val="FF0000"/>
                                <w:sz w:val="22"/>
                              </w:rPr>
                            </w:pPr>
                          </w:p>
                          <w:p w14:paraId="5BAB3969" w14:textId="52C65553" w:rsidR="00106D75" w:rsidRDefault="00106D75" w:rsidP="00106D7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color w:val="FF0000"/>
                                <w:sz w:val="22"/>
                              </w:rPr>
                            </w:pPr>
                          </w:p>
                          <w:p w14:paraId="1DC42560" w14:textId="08DA8DA6" w:rsidR="00106D75" w:rsidRDefault="00106D75" w:rsidP="00106D7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FF0000"/>
                                <w:sz w:val="22"/>
                              </w:rPr>
                              <w:t>+</w:t>
                            </w:r>
                          </w:p>
                          <w:p w14:paraId="09109D68" w14:textId="0A34AF1F" w:rsidR="00B23C05" w:rsidRPr="00B23C05" w:rsidRDefault="00B23C05" w:rsidP="00B23C0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 w:rsidRPr="00B23C05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  <w:t>Christian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Pr="00B23C05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  <w:t>experience God a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Pr="00B23C05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  <w:t>the Holy Trinity, a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Pr="00B23C05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  <w:t>three separat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Pr="00B23C05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  <w:t>per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9A03" id="Text Box 254" o:spid="_x0000_s1027" type="#_x0000_t202" style="position:absolute;left:0;text-align:left;margin-left:395.4pt;margin-top:6.55pt;width:231.6pt;height:31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" strokecolor="black [3213]" strokeweight="2.25pt">
                <v:textbox>
                  <w:txbxContent>
                    <w:p w14:paraId="6571CE12" w14:textId="0008BB63" w:rsidR="0039411A" w:rsidRDefault="00B23C05" w:rsidP="002672F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387730" wp14:editId="71E847F7">
                            <wp:extent cx="1908699" cy="16459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067" cy="1650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399" w:rsidRPr="00E96399">
                        <w:rPr>
                          <w:noProof/>
                        </w:rPr>
                        <w:t xml:space="preserve"> </w:t>
                      </w:r>
                      <w:r w:rsidR="00E96399">
                        <w:rPr>
                          <w:noProof/>
                        </w:rPr>
                        <w:drawing>
                          <wp:inline distT="0" distB="0" distL="0" distR="0" wp14:anchorId="2D49A5DB" wp14:editId="65762224">
                            <wp:extent cx="1415653" cy="11049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931" cy="1108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C77C8E" w14:textId="28CDAA75" w:rsidR="005A447D" w:rsidRPr="005A5255" w:rsidRDefault="00106D75" w:rsidP="005A525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</w:pPr>
                      <w:r w:rsidRPr="005A5255"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  <w:t>The Grace of our Lord Jesus Christ and the love of God and the fellowship of the Holy</w:t>
                      </w:r>
                      <w:r w:rsidR="005A5255" w:rsidRPr="005A5255"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  <w:t xml:space="preserve"> </w:t>
                      </w:r>
                      <w:r w:rsidRPr="005A5255"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  <w:t>Spirit be with us all evermore.</w:t>
                      </w:r>
                    </w:p>
                    <w:p w14:paraId="7EE32D88" w14:textId="6C56A8EC" w:rsidR="00106D75" w:rsidRDefault="00106D75" w:rsidP="00106D75">
                      <w:pPr>
                        <w:jc w:val="center"/>
                        <w:rPr>
                          <w:rFonts w:ascii="Tahoma" w:hAnsi="Tahoma" w:cs="Tahoma"/>
                          <w:i/>
                          <w:color w:val="FF0000"/>
                          <w:sz w:val="22"/>
                        </w:rPr>
                      </w:pPr>
                    </w:p>
                    <w:p w14:paraId="539B62F0" w14:textId="0B2F7F1C" w:rsidR="00106D75" w:rsidRDefault="00106D75" w:rsidP="00106D75">
                      <w:pPr>
                        <w:jc w:val="center"/>
                        <w:rPr>
                          <w:rFonts w:ascii="Tahoma" w:hAnsi="Tahoma" w:cs="Tahoma"/>
                          <w:i/>
                          <w:color w:val="FF0000"/>
                          <w:sz w:val="22"/>
                        </w:rPr>
                      </w:pPr>
                    </w:p>
                    <w:p w14:paraId="382C1A8E" w14:textId="0F039B12" w:rsidR="00106D75" w:rsidRDefault="00106D75" w:rsidP="00106D75">
                      <w:pPr>
                        <w:jc w:val="center"/>
                        <w:rPr>
                          <w:rFonts w:ascii="Tahoma" w:hAnsi="Tahoma" w:cs="Tahoma"/>
                          <w:i/>
                          <w:color w:val="FF0000"/>
                          <w:sz w:val="22"/>
                        </w:rPr>
                      </w:pPr>
                    </w:p>
                    <w:p w14:paraId="1860C115" w14:textId="52DBF74D" w:rsidR="00106D75" w:rsidRDefault="00106D75" w:rsidP="00106D75">
                      <w:pPr>
                        <w:jc w:val="center"/>
                        <w:rPr>
                          <w:rFonts w:ascii="Tahoma" w:hAnsi="Tahoma" w:cs="Tahoma"/>
                          <w:i/>
                          <w:color w:val="FF0000"/>
                          <w:sz w:val="22"/>
                        </w:rPr>
                      </w:pPr>
                    </w:p>
                    <w:p w14:paraId="5BAB3969" w14:textId="52C65553" w:rsidR="00106D75" w:rsidRDefault="00106D75" w:rsidP="00106D75">
                      <w:pPr>
                        <w:jc w:val="center"/>
                        <w:rPr>
                          <w:rFonts w:ascii="Tahoma" w:hAnsi="Tahoma" w:cs="Tahoma"/>
                          <w:i/>
                          <w:color w:val="FF0000"/>
                          <w:sz w:val="22"/>
                        </w:rPr>
                      </w:pPr>
                    </w:p>
                    <w:p w14:paraId="1DC42560" w14:textId="08DA8DA6" w:rsidR="00106D75" w:rsidRDefault="00106D75" w:rsidP="00106D75">
                      <w:pPr>
                        <w:jc w:val="center"/>
                        <w:rPr>
                          <w:rFonts w:ascii="Tahoma" w:hAnsi="Tahoma" w:cs="Tahoma"/>
                          <w:i/>
                          <w:color w:val="FF0000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FF0000"/>
                          <w:sz w:val="22"/>
                        </w:rPr>
                        <w:t>+</w:t>
                      </w:r>
                    </w:p>
                    <w:p w14:paraId="09109D68" w14:textId="0A34AF1F" w:rsidR="00B23C05" w:rsidRPr="00B23C05" w:rsidRDefault="00B23C05" w:rsidP="00B23C0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</w:pPr>
                      <w:r w:rsidRPr="00B23C05"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  <w:t>Christian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  <w:t xml:space="preserve"> </w:t>
                      </w:r>
                      <w:r w:rsidRPr="00B23C05"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  <w:t>experience God a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  <w:t xml:space="preserve"> </w:t>
                      </w:r>
                      <w:r w:rsidRPr="00B23C05"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  <w:t>the Holy Trinity, a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  <w:t xml:space="preserve"> </w:t>
                      </w:r>
                      <w:r w:rsidRPr="00B23C05"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  <w:t>three separat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  <w:t xml:space="preserve"> </w:t>
                      </w:r>
                      <w:r w:rsidRPr="00B23C05"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  <w:t>pers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D84"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95FE6" wp14:editId="0D7E9370">
                <wp:simplePos x="0" y="0"/>
                <wp:positionH relativeFrom="margin">
                  <wp:posOffset>8126730</wp:posOffset>
                </wp:positionH>
                <wp:positionV relativeFrom="paragraph">
                  <wp:posOffset>94615</wp:posOffset>
                </wp:positionV>
                <wp:extent cx="1691640" cy="3996690"/>
                <wp:effectExtent l="19050" t="19050" r="22860" b="2286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99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7174" w14:textId="77777777" w:rsidR="0039411A" w:rsidRDefault="0039411A" w:rsidP="004452B8">
                            <w:pPr>
                              <w:rPr>
                                <w:rFonts w:ascii="Tahoma" w:hAnsi="Tahoma" w:cs="Tahoma"/>
                                <w:b/>
                                <w:color w:val="6C2F99"/>
                                <w:sz w:val="24"/>
                              </w:rPr>
                            </w:pPr>
                            <w:r w:rsidRPr="00437391">
                              <w:rPr>
                                <w:rFonts w:ascii="Tahoma" w:hAnsi="Tahoma" w:cs="Tahoma"/>
                                <w:b/>
                                <w:color w:val="6C2F99"/>
                                <w:sz w:val="24"/>
                              </w:rPr>
                              <w:t>What should we be able to do?</w:t>
                            </w:r>
                          </w:p>
                          <w:p w14:paraId="6F8C98C4" w14:textId="03E2AB52" w:rsidR="00F200F5" w:rsidRDefault="00F200F5" w:rsidP="00142882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E</w:t>
                            </w:r>
                            <w:r w:rsidRPr="00F200F5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xplain some of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F200F5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the reasons why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F200F5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Christians believe God is </w:t>
                            </w:r>
                            <w:r w:rsidR="00142882" w:rsidRPr="00142882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Trinity and explain how</w:t>
                            </w:r>
                            <w:r w:rsidR="00142882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="00142882" w:rsidRPr="00142882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this is based on the way</w:t>
                            </w:r>
                            <w:r w:rsidR="00142882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="00142882" w:rsidRPr="00142882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they experience God as</w:t>
                            </w:r>
                            <w:r w:rsidR="00142882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="00142882" w:rsidRPr="00142882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well as hinted at in</w:t>
                            </w:r>
                            <w:r w:rsidR="00142882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="00142882" w:rsidRPr="00142882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Biblical text</w:t>
                            </w:r>
                            <w:r w:rsidR="00142882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3904A18B" w14:textId="0A796E64" w:rsidR="00053BA4" w:rsidRDefault="00053BA4" w:rsidP="00F200F5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D</w:t>
                            </w:r>
                            <w:r w:rsidRPr="00053BA4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escribe and compar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053BA4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‘Trinitarian’ practice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5FE6" id="Text Box 2" o:spid="_x0000_s1028" type="#_x0000_t202" style="position:absolute;left:0;text-align:left;margin-left:639.9pt;margin-top:7.45pt;width:133.2pt;height:31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" strokeweight="2.25pt">
                <v:textbox>
                  <w:txbxContent>
                    <w:p w14:paraId="0D977174" w14:textId="77777777" w:rsidR="0039411A" w:rsidRDefault="0039411A" w:rsidP="004452B8">
                      <w:pPr>
                        <w:rPr>
                          <w:rFonts w:ascii="Tahoma" w:hAnsi="Tahoma" w:cs="Tahoma"/>
                          <w:b/>
                          <w:color w:val="6C2F99"/>
                          <w:sz w:val="24"/>
                        </w:rPr>
                      </w:pPr>
                      <w:r w:rsidRPr="00437391">
                        <w:rPr>
                          <w:rFonts w:ascii="Tahoma" w:hAnsi="Tahoma" w:cs="Tahoma"/>
                          <w:b/>
                          <w:color w:val="6C2F99"/>
                          <w:sz w:val="24"/>
                        </w:rPr>
                        <w:t>What should we be able to do?</w:t>
                      </w:r>
                    </w:p>
                    <w:p w14:paraId="6F8C98C4" w14:textId="03E2AB52" w:rsidR="00F200F5" w:rsidRDefault="00F200F5" w:rsidP="00142882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E</w:t>
                      </w:r>
                      <w:r w:rsidRPr="00F200F5">
                        <w:rPr>
                          <w:rFonts w:ascii="Tahoma" w:hAnsi="Tahoma" w:cs="Tahoma"/>
                          <w:i/>
                          <w:sz w:val="22"/>
                        </w:rPr>
                        <w:t>xplain some of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F200F5">
                        <w:rPr>
                          <w:rFonts w:ascii="Tahoma" w:hAnsi="Tahoma" w:cs="Tahoma"/>
                          <w:i/>
                          <w:sz w:val="22"/>
                        </w:rPr>
                        <w:t>the reasons why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F200F5"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Christians believe God is </w:t>
                      </w:r>
                      <w:r w:rsidR="00142882" w:rsidRPr="00142882">
                        <w:rPr>
                          <w:rFonts w:ascii="Tahoma" w:hAnsi="Tahoma" w:cs="Tahoma"/>
                          <w:i/>
                          <w:sz w:val="22"/>
                        </w:rPr>
                        <w:t>Trinity and explain how</w:t>
                      </w:r>
                      <w:r w:rsidR="00142882"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="00142882" w:rsidRPr="00142882">
                        <w:rPr>
                          <w:rFonts w:ascii="Tahoma" w:hAnsi="Tahoma" w:cs="Tahoma"/>
                          <w:i/>
                          <w:sz w:val="22"/>
                        </w:rPr>
                        <w:t>this is based on the way</w:t>
                      </w:r>
                      <w:r w:rsidR="00142882"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="00142882" w:rsidRPr="00142882">
                        <w:rPr>
                          <w:rFonts w:ascii="Tahoma" w:hAnsi="Tahoma" w:cs="Tahoma"/>
                          <w:i/>
                          <w:sz w:val="22"/>
                        </w:rPr>
                        <w:t>they experience God as</w:t>
                      </w:r>
                      <w:r w:rsidR="00142882"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="00142882" w:rsidRPr="00142882">
                        <w:rPr>
                          <w:rFonts w:ascii="Tahoma" w:hAnsi="Tahoma" w:cs="Tahoma"/>
                          <w:i/>
                          <w:sz w:val="22"/>
                        </w:rPr>
                        <w:t>well as hinted at in</w:t>
                      </w:r>
                      <w:r w:rsidR="00142882"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="00142882" w:rsidRPr="00142882">
                        <w:rPr>
                          <w:rFonts w:ascii="Tahoma" w:hAnsi="Tahoma" w:cs="Tahoma"/>
                          <w:i/>
                          <w:sz w:val="22"/>
                        </w:rPr>
                        <w:t>Biblical text</w:t>
                      </w:r>
                      <w:r w:rsidR="00142882">
                        <w:rPr>
                          <w:rFonts w:ascii="Tahoma" w:hAnsi="Tahoma" w:cs="Tahoma"/>
                          <w:i/>
                          <w:sz w:val="22"/>
                        </w:rPr>
                        <w:t>.</w:t>
                      </w:r>
                    </w:p>
                    <w:p w14:paraId="3904A18B" w14:textId="0A796E64" w:rsidR="00053BA4" w:rsidRDefault="00053BA4" w:rsidP="00F200F5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D</w:t>
                      </w:r>
                      <w:r w:rsidRPr="00053BA4">
                        <w:rPr>
                          <w:rFonts w:ascii="Tahoma" w:hAnsi="Tahoma" w:cs="Tahoma"/>
                          <w:i/>
                          <w:sz w:val="22"/>
                        </w:rPr>
                        <w:t>escribe and compare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053BA4">
                        <w:rPr>
                          <w:rFonts w:ascii="Tahoma" w:hAnsi="Tahoma" w:cs="Tahoma"/>
                          <w:i/>
                          <w:sz w:val="22"/>
                        </w:rPr>
                        <w:t>‘Trinitarian’ practices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D8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757683" wp14:editId="0688850A">
                <wp:simplePos x="0" y="0"/>
                <wp:positionH relativeFrom="page">
                  <wp:posOffset>45720</wp:posOffset>
                </wp:positionH>
                <wp:positionV relativeFrom="paragraph">
                  <wp:posOffset>86995</wp:posOffset>
                </wp:positionV>
                <wp:extent cx="1584960" cy="4011930"/>
                <wp:effectExtent l="38100" t="19050" r="15240" b="26670"/>
                <wp:wrapNone/>
                <wp:docPr id="4" name="Callout: Lef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4011930"/>
                        </a:xfrm>
                        <a:prstGeom prst="leftArrowCallout">
                          <a:avLst>
                            <a:gd name="adj1" fmla="val 81000"/>
                            <a:gd name="adj2" fmla="val 81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C36C" w14:textId="120F1167" w:rsidR="0039411A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 KS1:</w:t>
                            </w:r>
                            <w:r w:rsidR="00945339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Christians are followers of </w:t>
                            </w:r>
                            <w:r w:rsidRPr="00445EF5">
                              <w:rPr>
                                <w:rFonts w:ascii="Tahoma" w:hAnsi="Tahoma" w:cs="Tahoma"/>
                                <w:lang w:val="en-US"/>
                              </w:rPr>
                              <w:t>Jesus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, th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savio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of the world. He died at Easter but came back to life. </w:t>
                            </w:r>
                          </w:p>
                          <w:p w14:paraId="3D504CE8" w14:textId="0FC23BDE" w:rsidR="0039411A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Jesus </w:t>
                            </w:r>
                            <w:r w:rsidRPr="00445EF5">
                              <w:rPr>
                                <w:rFonts w:ascii="Tahoma" w:hAnsi="Tahoma" w:cs="Tahoma"/>
                                <w:lang w:val="en-US"/>
                              </w:rPr>
                              <w:t>told parables to teach about God.</w:t>
                            </w:r>
                          </w:p>
                          <w:p w14:paraId="30812FBD" w14:textId="77777777" w:rsidR="0039411A" w:rsidRPr="00445EF5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445EF5">
                              <w:rPr>
                                <w:rFonts w:ascii="Tahoma" w:hAnsi="Tahoma" w:cs="Tahoma"/>
                                <w:szCs w:val="16"/>
                              </w:rPr>
                              <w:t>Christians pray to God and worship him in different ways.</w:t>
                            </w:r>
                          </w:p>
                          <w:p w14:paraId="598D3BB9" w14:textId="49F4517F" w:rsidR="0039411A" w:rsidRPr="00445EF5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445EF5">
                              <w:rPr>
                                <w:rFonts w:ascii="Tahoma" w:hAnsi="Tahoma" w:cs="Tahoma"/>
                                <w:szCs w:val="16"/>
                              </w:rPr>
                              <w:t>The Holy Spirit reminds Christians God is always with them.</w:t>
                            </w:r>
                          </w:p>
                          <w:p w14:paraId="1F6342A5" w14:textId="77777777" w:rsidR="0039411A" w:rsidRPr="0089564B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</w:pPr>
                          </w:p>
                          <w:p w14:paraId="25577B24" w14:textId="55F188A2" w:rsidR="0039411A" w:rsidRPr="00EE7EAF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4B1E7C2" w14:textId="540F1D3B" w:rsidR="0039411A" w:rsidRPr="00EE7EAF" w:rsidRDefault="0039411A" w:rsidP="00EE7EAF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5768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4" o:spid="_x0000_s1029" type="#_x0000_t77" style="position:absolute;left:0;text-align:left;margin-left:3.6pt;margin-top:6.85pt;width:124.8pt;height:31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" adj=",3888,,7344" strokeweight="2.25pt">
                <v:textbox>
                  <w:txbxContent>
                    <w:p w14:paraId="3254C36C" w14:textId="120F1167" w:rsidR="0039411A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In KS1:</w:t>
                      </w:r>
                      <w:r w:rsidR="00945339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Christians are followers of </w:t>
                      </w:r>
                      <w:r w:rsidRPr="00445EF5">
                        <w:rPr>
                          <w:rFonts w:ascii="Tahoma" w:hAnsi="Tahoma" w:cs="Tahoma"/>
                          <w:lang w:val="en-US"/>
                        </w:rPr>
                        <w:t>Jesus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, the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en-US"/>
                        </w:rPr>
                        <w:t>saviour</w:t>
                      </w:r>
                      <w:proofErr w:type="spellEnd"/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 of the world. He died at Easter but came back to life. </w:t>
                      </w:r>
                    </w:p>
                    <w:p w14:paraId="3D504CE8" w14:textId="0FC23BDE" w:rsidR="0039411A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Jesus </w:t>
                      </w:r>
                      <w:r w:rsidRPr="00445EF5">
                        <w:rPr>
                          <w:rFonts w:ascii="Tahoma" w:hAnsi="Tahoma" w:cs="Tahoma"/>
                          <w:lang w:val="en-US"/>
                        </w:rPr>
                        <w:t>told parables to teach about God.</w:t>
                      </w:r>
                    </w:p>
                    <w:p w14:paraId="30812FBD" w14:textId="77777777" w:rsidR="0039411A" w:rsidRPr="00445EF5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Cs w:val="16"/>
                        </w:rPr>
                      </w:pPr>
                      <w:r w:rsidRPr="00445EF5">
                        <w:rPr>
                          <w:rFonts w:ascii="Tahoma" w:hAnsi="Tahoma" w:cs="Tahoma"/>
                          <w:szCs w:val="16"/>
                        </w:rPr>
                        <w:t>Christians pray to God and worship him in different ways.</w:t>
                      </w:r>
                    </w:p>
                    <w:p w14:paraId="598D3BB9" w14:textId="49F4517F" w:rsidR="0039411A" w:rsidRPr="00445EF5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Cs w:val="16"/>
                        </w:rPr>
                      </w:pPr>
                      <w:r w:rsidRPr="00445EF5">
                        <w:rPr>
                          <w:rFonts w:ascii="Tahoma" w:hAnsi="Tahoma" w:cs="Tahoma"/>
                          <w:szCs w:val="16"/>
                        </w:rPr>
                        <w:t>The Holy Spirit reminds Christians God is always with them.</w:t>
                      </w:r>
                    </w:p>
                    <w:p w14:paraId="1F6342A5" w14:textId="77777777" w:rsidR="0039411A" w:rsidRPr="0089564B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 w:val="22"/>
                          <w:szCs w:val="18"/>
                        </w:rPr>
                      </w:pPr>
                    </w:p>
                    <w:p w14:paraId="25577B24" w14:textId="55F188A2" w:rsidR="0039411A" w:rsidRPr="00EE7EAF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4B1E7C2" w14:textId="540F1D3B" w:rsidR="0039411A" w:rsidRPr="00EE7EAF" w:rsidRDefault="0039411A" w:rsidP="00EE7EAF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BA1FF9" w14:textId="2ECA1782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24E186DB" w14:textId="32719876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2C91E3B8" w14:textId="57C6A36D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043DB916" w14:textId="398BC6B4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A2D4FCA" w14:textId="5CDAFA3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6E741217" w14:textId="3ABD81F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568FA41" w14:textId="306015D7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41D56329" w14:textId="1906ECA3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57FDDAA5" w14:textId="5707CBF1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1C2DCE2" w14:textId="52829BB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78969612" w14:textId="189B57BC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515FE648" w14:textId="4F3786DF" w:rsidR="00445EF5" w:rsidRDefault="00445EF5" w:rsidP="007B2FA9">
      <w:pPr>
        <w:jc w:val="center"/>
        <w:rPr>
          <w:rFonts w:ascii="Tahoma" w:hAnsi="Tahoma" w:cs="Tahoma"/>
          <w:b/>
          <w:sz w:val="22"/>
        </w:rPr>
      </w:pPr>
      <w:r w:rsidRPr="00445EF5">
        <w:rPr>
          <w:rFonts w:ascii="Tahoma" w:hAnsi="Tahoma" w:cs="Tahoma"/>
          <w:b/>
          <w:sz w:val="22"/>
        </w:rPr>
        <w:t>T</w:t>
      </w:r>
    </w:p>
    <w:p w14:paraId="714E736F" w14:textId="6AE31159" w:rsidR="00445EF5" w:rsidRPr="00445EF5" w:rsidRDefault="00445EF5" w:rsidP="007B2FA9">
      <w:pPr>
        <w:jc w:val="center"/>
        <w:rPr>
          <w:rFonts w:ascii="Tahoma" w:hAnsi="Tahoma" w:cs="Tahoma"/>
          <w:b/>
          <w:sz w:val="22"/>
        </w:rPr>
      </w:pPr>
      <w:proofErr w:type="spellStart"/>
      <w:r>
        <w:rPr>
          <w:rFonts w:ascii="Tahoma" w:hAnsi="Tahoma" w:cs="Tahoma"/>
          <w:b/>
          <w:sz w:val="22"/>
        </w:rPr>
        <w:t>Thge</w:t>
      </w:r>
      <w:r w:rsidRPr="00445EF5">
        <w:rPr>
          <w:rFonts w:ascii="Tahoma" w:hAnsi="Tahoma" w:cs="Tahoma"/>
          <w:b/>
          <w:sz w:val="22"/>
        </w:rPr>
        <w:t>he</w:t>
      </w:r>
      <w:proofErr w:type="spellEnd"/>
      <w:r w:rsidRPr="00445EF5">
        <w:rPr>
          <w:rFonts w:ascii="Tahoma" w:hAnsi="Tahoma" w:cs="Tahoma"/>
          <w:b/>
          <w:sz w:val="22"/>
        </w:rPr>
        <w:t xml:space="preserve"> </w:t>
      </w:r>
    </w:p>
    <w:p w14:paraId="2D6B3A78" w14:textId="79D2B78F" w:rsidR="0089564B" w:rsidRDefault="0089564B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1DC2B8FC" w14:textId="04AA48C5" w:rsidR="004452B8" w:rsidRPr="006322A3" w:rsidRDefault="004452B8" w:rsidP="007B2FA9">
      <w:pPr>
        <w:jc w:val="center"/>
        <w:rPr>
          <w:rFonts w:ascii="Tahoma" w:hAnsi="Tahoma" w:cs="Tahoma"/>
          <w:b/>
          <w:color w:val="6C2F99"/>
          <w:sz w:val="22"/>
        </w:rPr>
      </w:pPr>
      <w:r w:rsidRPr="006322A3">
        <w:rPr>
          <w:rFonts w:ascii="Tahoma" w:hAnsi="Tahoma" w:cs="Tahoma"/>
          <w:b/>
          <w:color w:val="6C2F99"/>
          <w:sz w:val="22"/>
        </w:rPr>
        <w:t>What words should we understand and be able to use?</w:t>
      </w:r>
    </w:p>
    <w:tbl>
      <w:tblPr>
        <w:tblStyle w:val="TableGrid"/>
        <w:tblpPr w:leftFromText="180" w:rightFromText="180" w:vertAnchor="text" w:horzAnchor="page" w:tblpX="649" w:tblpY="32"/>
        <w:tblW w:w="158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72"/>
        <w:gridCol w:w="6578"/>
        <w:gridCol w:w="1633"/>
        <w:gridCol w:w="6270"/>
      </w:tblGrid>
      <w:tr w:rsidR="00D345E3" w:rsidRPr="006322A3" w14:paraId="7C4618E9" w14:textId="77777777" w:rsidTr="002770D3">
        <w:tc>
          <w:tcPr>
            <w:tcW w:w="1372" w:type="dxa"/>
          </w:tcPr>
          <w:p w14:paraId="660E9994" w14:textId="57D434D7" w:rsidR="00D345E3" w:rsidRPr="006322A3" w:rsidRDefault="006F1581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ystery</w:t>
            </w:r>
          </w:p>
        </w:tc>
        <w:tc>
          <w:tcPr>
            <w:tcW w:w="6578" w:type="dxa"/>
          </w:tcPr>
          <w:p w14:paraId="2B7EC6BF" w14:textId="6831EF07" w:rsidR="00B928FC" w:rsidRDefault="006F1581" w:rsidP="00B928FC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 mystery is </w:t>
            </w:r>
            <w:r w:rsidR="000362C2" w:rsidRPr="000362C2">
              <w:rPr>
                <w:rFonts w:ascii="Tahoma" w:hAnsi="Tahoma" w:cs="Tahoma"/>
                <w:bCs/>
              </w:rPr>
              <w:t>something that is difficult or impossible to understand or explain.</w:t>
            </w:r>
          </w:p>
          <w:p w14:paraId="59269EED" w14:textId="038F4CB7" w:rsidR="006F1581" w:rsidRPr="00A14250" w:rsidRDefault="006F1581" w:rsidP="00B928F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33" w:type="dxa"/>
          </w:tcPr>
          <w:p w14:paraId="39ABD3F9" w14:textId="59501541" w:rsidR="00D345E3" w:rsidRPr="000362C2" w:rsidRDefault="000362C2" w:rsidP="00D345E3">
            <w:pPr>
              <w:rPr>
                <w:rFonts w:ascii="Tahoma" w:hAnsi="Tahoma" w:cs="Tahoma"/>
                <w:b/>
              </w:rPr>
            </w:pPr>
            <w:r w:rsidRPr="000362C2">
              <w:rPr>
                <w:rFonts w:ascii="Tahoma" w:hAnsi="Tahoma" w:cs="Tahoma"/>
                <w:b/>
              </w:rPr>
              <w:t>Atheist</w:t>
            </w:r>
          </w:p>
        </w:tc>
        <w:tc>
          <w:tcPr>
            <w:tcW w:w="6270" w:type="dxa"/>
          </w:tcPr>
          <w:p w14:paraId="489D71C1" w14:textId="1DD3449C" w:rsidR="000362C2" w:rsidRPr="000362C2" w:rsidRDefault="000362C2" w:rsidP="000362C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he belief </w:t>
            </w:r>
            <w:r w:rsidRPr="000362C2">
              <w:rPr>
                <w:rFonts w:ascii="Tahoma" w:hAnsi="Tahoma" w:cs="Tahoma"/>
                <w:bCs/>
              </w:rPr>
              <w:t>that there is no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0362C2">
              <w:rPr>
                <w:rFonts w:ascii="Tahoma" w:hAnsi="Tahoma" w:cs="Tahoma"/>
                <w:bCs/>
              </w:rPr>
              <w:t>God.</w:t>
            </w:r>
          </w:p>
          <w:p w14:paraId="0FEFC430" w14:textId="7AC6FBCE" w:rsidR="00D345E3" w:rsidRPr="007B2FA9" w:rsidRDefault="00D345E3" w:rsidP="000362C2">
            <w:pPr>
              <w:rPr>
                <w:rFonts w:ascii="Tahoma" w:hAnsi="Tahoma" w:cs="Tahoma"/>
                <w:bCs/>
              </w:rPr>
            </w:pPr>
          </w:p>
        </w:tc>
      </w:tr>
      <w:tr w:rsidR="00D345E3" w:rsidRPr="006322A3" w14:paraId="64306B8C" w14:textId="77777777" w:rsidTr="002770D3">
        <w:tc>
          <w:tcPr>
            <w:tcW w:w="1372" w:type="dxa"/>
          </w:tcPr>
          <w:p w14:paraId="336543BA" w14:textId="5B4CD53B" w:rsidR="00D345E3" w:rsidRPr="000362C2" w:rsidRDefault="000362C2" w:rsidP="00D345E3">
            <w:pPr>
              <w:rPr>
                <w:rFonts w:ascii="Tahoma" w:hAnsi="Tahoma" w:cs="Tahoma"/>
                <w:b/>
              </w:rPr>
            </w:pPr>
            <w:r w:rsidRPr="000362C2">
              <w:rPr>
                <w:rFonts w:ascii="Tahoma" w:hAnsi="Tahoma" w:cs="Tahoma"/>
                <w:b/>
              </w:rPr>
              <w:t>Agnostic</w:t>
            </w:r>
          </w:p>
        </w:tc>
        <w:tc>
          <w:tcPr>
            <w:tcW w:w="6578" w:type="dxa"/>
          </w:tcPr>
          <w:p w14:paraId="7AD25822" w14:textId="1CC96D28" w:rsidR="000362C2" w:rsidRPr="000362C2" w:rsidRDefault="000362C2" w:rsidP="000362C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One </w:t>
            </w:r>
            <w:r w:rsidRPr="000362C2">
              <w:rPr>
                <w:rFonts w:ascii="Tahoma" w:hAnsi="Tahoma" w:cs="Tahoma"/>
                <w:bCs/>
              </w:rPr>
              <w:t>who is not sure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0362C2">
              <w:rPr>
                <w:rFonts w:ascii="Tahoma" w:hAnsi="Tahoma" w:cs="Tahoma"/>
                <w:bCs/>
              </w:rPr>
              <w:t>or who thinks it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0362C2">
              <w:rPr>
                <w:rFonts w:ascii="Tahoma" w:hAnsi="Tahoma" w:cs="Tahoma"/>
                <w:bCs/>
              </w:rPr>
              <w:t>is not possible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0362C2">
              <w:rPr>
                <w:rFonts w:ascii="Tahoma" w:hAnsi="Tahoma" w:cs="Tahoma"/>
                <w:bCs/>
              </w:rPr>
              <w:t>to prove there is</w:t>
            </w:r>
          </w:p>
          <w:p w14:paraId="312135FC" w14:textId="77777777" w:rsidR="00D345E3" w:rsidRDefault="000362C2" w:rsidP="000362C2">
            <w:pPr>
              <w:rPr>
                <w:rFonts w:ascii="Tahoma" w:hAnsi="Tahoma" w:cs="Tahoma"/>
                <w:bCs/>
              </w:rPr>
            </w:pPr>
            <w:r w:rsidRPr="000362C2">
              <w:rPr>
                <w:rFonts w:ascii="Tahoma" w:hAnsi="Tahoma" w:cs="Tahoma"/>
                <w:bCs/>
              </w:rPr>
              <w:t>a God.</w:t>
            </w:r>
          </w:p>
          <w:p w14:paraId="4EE41880" w14:textId="5DC030E9" w:rsidR="000362C2" w:rsidRPr="0018414B" w:rsidRDefault="000362C2" w:rsidP="000362C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33" w:type="dxa"/>
          </w:tcPr>
          <w:p w14:paraId="1F8CCFDA" w14:textId="09EFF7A0" w:rsidR="00D345E3" w:rsidRPr="0018414B" w:rsidRDefault="00E924C0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nity</w:t>
            </w:r>
          </w:p>
        </w:tc>
        <w:tc>
          <w:tcPr>
            <w:tcW w:w="6270" w:type="dxa"/>
          </w:tcPr>
          <w:p w14:paraId="780EA081" w14:textId="446277BA" w:rsidR="00D345E3" w:rsidRPr="007B2FA9" w:rsidRDefault="00E924C0" w:rsidP="00D345E3">
            <w:pPr>
              <w:rPr>
                <w:rFonts w:ascii="Tahoma" w:hAnsi="Tahoma" w:cs="Tahoma"/>
                <w:bCs/>
              </w:rPr>
            </w:pPr>
            <w:r w:rsidRPr="00E924C0">
              <w:rPr>
                <w:rFonts w:ascii="Tahoma" w:hAnsi="Tahoma" w:cs="Tahoma"/>
                <w:bCs/>
              </w:rPr>
              <w:t>tri-unity or three in one.</w:t>
            </w:r>
          </w:p>
        </w:tc>
      </w:tr>
      <w:tr w:rsidR="003725CB" w:rsidRPr="006322A3" w14:paraId="18C51DD4" w14:textId="77777777" w:rsidTr="002770D3">
        <w:tc>
          <w:tcPr>
            <w:tcW w:w="1372" w:type="dxa"/>
          </w:tcPr>
          <w:p w14:paraId="3E5253F1" w14:textId="77777777" w:rsidR="003725CB" w:rsidRDefault="003725CB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con</w:t>
            </w:r>
          </w:p>
          <w:p w14:paraId="58BAA5D2" w14:textId="31B66BCD" w:rsidR="003725CB" w:rsidRPr="000362C2" w:rsidRDefault="003725CB" w:rsidP="00D345E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578" w:type="dxa"/>
          </w:tcPr>
          <w:p w14:paraId="0084D6A3" w14:textId="3A4F8442" w:rsidR="00970960" w:rsidRDefault="003178A8" w:rsidP="00970960">
            <w:pPr>
              <w:rPr>
                <w:rFonts w:ascii="Tahoma" w:hAnsi="Tahoma" w:cs="Tahoma"/>
                <w:bCs/>
              </w:rPr>
            </w:pPr>
            <w:r w:rsidRPr="003178A8">
              <w:rPr>
                <w:rFonts w:ascii="Tahoma" w:hAnsi="Tahoma" w:cs="Tahoma"/>
                <w:bCs/>
              </w:rPr>
              <w:t xml:space="preserve">An icon is an image created </w:t>
            </w:r>
            <w:r w:rsidR="00970960">
              <w:rPr>
                <w:rFonts w:ascii="Tahoma" w:hAnsi="Tahoma" w:cs="Tahoma"/>
                <w:bCs/>
              </w:rPr>
              <w:t>for worship.</w:t>
            </w:r>
          </w:p>
          <w:p w14:paraId="0B7852DE" w14:textId="1DD5ECD7" w:rsidR="003725CB" w:rsidRDefault="003725CB" w:rsidP="0097096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33" w:type="dxa"/>
          </w:tcPr>
          <w:p w14:paraId="220FBF81" w14:textId="77777777" w:rsidR="003725CB" w:rsidRDefault="003725CB" w:rsidP="00D345E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70" w:type="dxa"/>
          </w:tcPr>
          <w:p w14:paraId="51327BD3" w14:textId="77777777" w:rsidR="003725CB" w:rsidRPr="00E924C0" w:rsidRDefault="003725CB" w:rsidP="00D345E3">
            <w:pPr>
              <w:rPr>
                <w:rFonts w:ascii="Tahoma" w:hAnsi="Tahoma" w:cs="Tahoma"/>
                <w:bCs/>
              </w:rPr>
            </w:pPr>
          </w:p>
        </w:tc>
      </w:tr>
      <w:bookmarkEnd w:id="0"/>
    </w:tbl>
    <w:p w14:paraId="1E63D816" w14:textId="38877FBE" w:rsidR="004452B8" w:rsidRDefault="004452B8"/>
    <w:sectPr w:rsidR="004452B8" w:rsidSect="004452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4CAC"/>
    <w:multiLevelType w:val="hybridMultilevel"/>
    <w:tmpl w:val="3A5E84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0647395"/>
    <w:multiLevelType w:val="hybridMultilevel"/>
    <w:tmpl w:val="C2C4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F4155"/>
    <w:multiLevelType w:val="hybridMultilevel"/>
    <w:tmpl w:val="4502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B8"/>
    <w:rsid w:val="00033A1A"/>
    <w:rsid w:val="000362C2"/>
    <w:rsid w:val="00053BA4"/>
    <w:rsid w:val="000D0506"/>
    <w:rsid w:val="000D2D84"/>
    <w:rsid w:val="00106D75"/>
    <w:rsid w:val="0011579C"/>
    <w:rsid w:val="0011683D"/>
    <w:rsid w:val="00142882"/>
    <w:rsid w:val="001525F6"/>
    <w:rsid w:val="0018414B"/>
    <w:rsid w:val="001C0BE4"/>
    <w:rsid w:val="001C1FF9"/>
    <w:rsid w:val="002509E9"/>
    <w:rsid w:val="00253E7E"/>
    <w:rsid w:val="002672F2"/>
    <w:rsid w:val="002770D3"/>
    <w:rsid w:val="0027718B"/>
    <w:rsid w:val="00283CD2"/>
    <w:rsid w:val="002A49BC"/>
    <w:rsid w:val="003178A8"/>
    <w:rsid w:val="003725CB"/>
    <w:rsid w:val="0039411A"/>
    <w:rsid w:val="003B1752"/>
    <w:rsid w:val="003E0D9B"/>
    <w:rsid w:val="003F03E8"/>
    <w:rsid w:val="004452B8"/>
    <w:rsid w:val="00445EF5"/>
    <w:rsid w:val="00482554"/>
    <w:rsid w:val="0049388C"/>
    <w:rsid w:val="00493A72"/>
    <w:rsid w:val="004A13C2"/>
    <w:rsid w:val="004C65CD"/>
    <w:rsid w:val="004C6CDC"/>
    <w:rsid w:val="004F3F82"/>
    <w:rsid w:val="00521C12"/>
    <w:rsid w:val="005732C6"/>
    <w:rsid w:val="005840E1"/>
    <w:rsid w:val="005932FD"/>
    <w:rsid w:val="005A16F6"/>
    <w:rsid w:val="005A447D"/>
    <w:rsid w:val="005A5255"/>
    <w:rsid w:val="00616480"/>
    <w:rsid w:val="006269F9"/>
    <w:rsid w:val="00640805"/>
    <w:rsid w:val="006423EA"/>
    <w:rsid w:val="006738A7"/>
    <w:rsid w:val="006A2D08"/>
    <w:rsid w:val="006B2415"/>
    <w:rsid w:val="006D78B7"/>
    <w:rsid w:val="006E173F"/>
    <w:rsid w:val="006F1581"/>
    <w:rsid w:val="0071156F"/>
    <w:rsid w:val="00720686"/>
    <w:rsid w:val="007508E3"/>
    <w:rsid w:val="00795415"/>
    <w:rsid w:val="007A6B22"/>
    <w:rsid w:val="007B01FB"/>
    <w:rsid w:val="007B2FA9"/>
    <w:rsid w:val="007B790C"/>
    <w:rsid w:val="007F1906"/>
    <w:rsid w:val="0080114D"/>
    <w:rsid w:val="0081365E"/>
    <w:rsid w:val="008355E3"/>
    <w:rsid w:val="00836F58"/>
    <w:rsid w:val="0087358E"/>
    <w:rsid w:val="0089564B"/>
    <w:rsid w:val="008C1E21"/>
    <w:rsid w:val="008C53FA"/>
    <w:rsid w:val="00944D2A"/>
    <w:rsid w:val="00945339"/>
    <w:rsid w:val="00955ECD"/>
    <w:rsid w:val="00970960"/>
    <w:rsid w:val="00973173"/>
    <w:rsid w:val="00991D56"/>
    <w:rsid w:val="009F350E"/>
    <w:rsid w:val="00A86DE4"/>
    <w:rsid w:val="00A91C27"/>
    <w:rsid w:val="00AA288B"/>
    <w:rsid w:val="00AB12A3"/>
    <w:rsid w:val="00AE163D"/>
    <w:rsid w:val="00B23C05"/>
    <w:rsid w:val="00B52F54"/>
    <w:rsid w:val="00B574D5"/>
    <w:rsid w:val="00B70054"/>
    <w:rsid w:val="00B74578"/>
    <w:rsid w:val="00B928FC"/>
    <w:rsid w:val="00B9793A"/>
    <w:rsid w:val="00BA2E45"/>
    <w:rsid w:val="00BD1F4B"/>
    <w:rsid w:val="00BD68C6"/>
    <w:rsid w:val="00C01993"/>
    <w:rsid w:val="00C34258"/>
    <w:rsid w:val="00C44156"/>
    <w:rsid w:val="00C66824"/>
    <w:rsid w:val="00C6767C"/>
    <w:rsid w:val="00C92BA8"/>
    <w:rsid w:val="00C97971"/>
    <w:rsid w:val="00CC55D8"/>
    <w:rsid w:val="00CE3075"/>
    <w:rsid w:val="00D24617"/>
    <w:rsid w:val="00D30B6F"/>
    <w:rsid w:val="00D31F2F"/>
    <w:rsid w:val="00D345E3"/>
    <w:rsid w:val="00D66D4E"/>
    <w:rsid w:val="00D67D58"/>
    <w:rsid w:val="00D9168B"/>
    <w:rsid w:val="00DE70E1"/>
    <w:rsid w:val="00E00B79"/>
    <w:rsid w:val="00E30965"/>
    <w:rsid w:val="00E34E44"/>
    <w:rsid w:val="00E46268"/>
    <w:rsid w:val="00E61B61"/>
    <w:rsid w:val="00E77E7F"/>
    <w:rsid w:val="00E924C0"/>
    <w:rsid w:val="00E96399"/>
    <w:rsid w:val="00EA35B4"/>
    <w:rsid w:val="00EB4B1F"/>
    <w:rsid w:val="00ED20E2"/>
    <w:rsid w:val="00EE7EAF"/>
    <w:rsid w:val="00EF77E9"/>
    <w:rsid w:val="00F200F5"/>
    <w:rsid w:val="00F30792"/>
    <w:rsid w:val="00F32DEB"/>
    <w:rsid w:val="00F50EC4"/>
    <w:rsid w:val="00F55DE0"/>
    <w:rsid w:val="00F758D0"/>
    <w:rsid w:val="00FA3470"/>
    <w:rsid w:val="00FA55CB"/>
    <w:rsid w:val="00FB001A"/>
    <w:rsid w:val="00FC5D8B"/>
    <w:rsid w:val="00FD3966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5932"/>
  <w15:chartTrackingRefBased/>
  <w15:docId w15:val="{362CF1B6-D3AB-48AC-BEB2-7D8AA363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8"/>
    <w:rPr>
      <w:rFonts w:ascii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B8"/>
    <w:pPr>
      <w:ind w:left="720"/>
      <w:contextualSpacing/>
    </w:pPr>
  </w:style>
  <w:style w:type="table" w:styleId="TableGrid">
    <w:name w:val="Table Grid"/>
    <w:basedOn w:val="TableNormal"/>
    <w:uiPriority w:val="39"/>
    <w:rsid w:val="004452B8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CDEB7D01E024B8C28B834956817DB" ma:contentTypeVersion="2" ma:contentTypeDescription="Create a new document." ma:contentTypeScope="" ma:versionID="e389926677a05de8bfa9357c7997ef4f">
  <xsd:schema xmlns:xsd="http://www.w3.org/2001/XMLSchema" xmlns:xs="http://www.w3.org/2001/XMLSchema" xmlns:p="http://schemas.microsoft.com/office/2006/metadata/properties" xmlns:ns3="55e4fda4-c538-4ce5-a379-f398a9dac0f1" targetNamespace="http://schemas.microsoft.com/office/2006/metadata/properties" ma:root="true" ma:fieldsID="828ba230ae064bbd7a9cc103b8de1322" ns3:_="">
    <xsd:import namespace="55e4fda4-c538-4ce5-a379-f398a9dac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4fda4-c538-4ce5-a379-f398a9dac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55B7-758B-440F-BE82-2DEBEA88172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5e4fda4-c538-4ce5-a379-f398a9dac0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3A7FED-6AD4-4108-B3C2-3FF748E6A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27308-0FB4-4B07-A5DB-46D37BD0D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4fda4-c538-4ce5-a379-f398a9dac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441BD-AFF7-4B0E-9085-6C10C92C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Kingston</dc:creator>
  <cp:keywords/>
  <dc:description/>
  <cp:lastModifiedBy>Gemma Kingston</cp:lastModifiedBy>
  <cp:revision>4</cp:revision>
  <dcterms:created xsi:type="dcterms:W3CDTF">2021-01-12T15:41:00Z</dcterms:created>
  <dcterms:modified xsi:type="dcterms:W3CDTF">2021-01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CDEB7D01E024B8C28B834956817DB</vt:lpwstr>
  </property>
</Properties>
</file>